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C043C9" w:rsidRPr="004752C9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0502FE" w:rsidRPr="000502F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 konkursowego w ramach Regionalnego Programu Operacyjnego Województwa Łódzkiego na lata 2014-2020  Europejski Fundusz Społeczny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B02D5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r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>
            <wp:extent cx="53809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801561">
        <w:rPr>
          <w:rFonts w:ascii="Calibri" w:hAnsi="Calibri"/>
          <w:b/>
          <w:kern w:val="24"/>
          <w:sz w:val="22"/>
          <w:szCs w:val="22"/>
        </w:rPr>
        <w:t>NR KANCELARYJNY WNIOSKU:</w:t>
      </w:r>
      <w:r w:rsidRPr="00310425">
        <w:rPr>
          <w:rFonts w:ascii="Calibri" w:hAnsi="Calibri"/>
          <w:b/>
          <w:kern w:val="24"/>
          <w:sz w:val="22"/>
          <w:szCs w:val="22"/>
        </w:rPr>
        <w:t xml:space="preserve">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06"/>
        <w:gridCol w:w="2173"/>
        <w:gridCol w:w="452"/>
        <w:gridCol w:w="1342"/>
        <w:gridCol w:w="330"/>
        <w:gridCol w:w="13"/>
        <w:gridCol w:w="1096"/>
        <w:gridCol w:w="334"/>
        <w:gridCol w:w="235"/>
        <w:gridCol w:w="3352"/>
      </w:tblGrid>
      <w:tr w:rsidR="00C11169" w:rsidRPr="00C11169" w:rsidTr="008A5527">
        <w:trPr>
          <w:trHeight w:val="5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8A5527">
        <w:trPr>
          <w:trHeight w:val="10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C93940" w:rsidRPr="00D6432D" w:rsidRDefault="00C93940" w:rsidP="00D6432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nioskodawca oraz partnerzy (jeśli dotyczy) nie podlegają wykluczeniu z możliwości otrzymania dofinansowania, w</w:t>
            </w:r>
            <w:r w:rsidR="00D6432D"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m wykluczeniu na podstawie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207 ust. 4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</w:rPr>
              <w:t>lub wobec, których orzeczono zakaz dostępu do środków funduszy europejskich na podstawie:</w:t>
            </w:r>
          </w:p>
          <w:p w:rsidR="00C93940" w:rsidRPr="00D6432D" w:rsidRDefault="00C93940" w:rsidP="00C93940">
            <w:pPr>
              <w:numPr>
                <w:ilvl w:val="0"/>
                <w:numId w:val="8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12 ust. 1 pkt 1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:rsidR="00C11169" w:rsidRPr="00C93940" w:rsidRDefault="00C93940" w:rsidP="00C93940">
            <w:pPr>
              <w:numPr>
                <w:ilvl w:val="0"/>
                <w:numId w:val="8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9 ust. 1 pkt 2a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8A5527">
        <w:trPr>
          <w:trHeight w:val="334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93940" w:rsidRPr="00C93940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9394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93940" w:rsidRPr="00C93940" w:rsidRDefault="00C93940" w:rsidP="00C93940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394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93940" w:rsidRPr="00C93940" w:rsidRDefault="00C93940" w:rsidP="00C93940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93940" w:rsidRDefault="00C93940" w:rsidP="00C93940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93940" w:rsidRDefault="00C93940" w:rsidP="00C93940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8A5527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93940" w:rsidP="00C93940">
            <w:pPr>
              <w:suppressAutoHyphens w:val="0"/>
              <w:spacing w:before="120" w:after="120"/>
              <w:ind w:left="319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8A5527">
        <w:trPr>
          <w:trHeight w:val="578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93940" w:rsidRPr="00C11169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C93940" w:rsidRPr="00801561" w:rsidRDefault="00C93940" w:rsidP="0080156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 wym</w:t>
            </w:r>
            <w:r w:rsidR="0080156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óg </w:t>
            </w: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tycząc</w:t>
            </w:r>
            <w:r w:rsidR="0080156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C11169" w:rsidRPr="00C11169" w:rsidRDefault="00C93940" w:rsidP="008D0631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</w:t>
            </w:r>
            <w:r w:rsidR="008D063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spośród podmiotów innych niż wymienione w art. 3 ust. 1 pkt. 1-3a ustawy z dnia 29 stycznia 2004 r.- Prawo zamówień publicznych został dokonany </w:t>
            </w: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godnie z art.33 ust. 2-4 ustawy z dnia 11 lipca 2014 r. o zasadach realizacji programów w zakresie polityki spójności finansowanych w perspektywie 2014-2020.</w:t>
            </w:r>
          </w:p>
        </w:tc>
      </w:tr>
      <w:tr w:rsidR="00680B6A" w:rsidRPr="00C11169" w:rsidTr="008A5527">
        <w:trPr>
          <w:trHeight w:val="579"/>
        </w:trPr>
        <w:tc>
          <w:tcPr>
            <w:tcW w:w="1658" w:type="pct"/>
            <w:gridSpan w:val="3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0"/>
                <w:szCs w:val="22"/>
              </w:rPr>
              <w:t>ie dotyczy</w:t>
            </w:r>
          </w:p>
        </w:tc>
      </w:tr>
      <w:tr w:rsidR="00C11169" w:rsidRPr="00C11169" w:rsidTr="008A5527">
        <w:trPr>
          <w:trHeight w:val="84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D6432D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E72B6E" w:rsidRPr="00C11169" w:rsidRDefault="00E72B6E" w:rsidP="00E72B6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żeli dotyczy).</w:t>
            </w:r>
          </w:p>
          <w:p w:rsidR="00D6432D" w:rsidRPr="00D6432D" w:rsidRDefault="00D6432D" w:rsidP="00D6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</w:t>
            </w:r>
            <w:r w:rsidRPr="00D643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ziałalności gospodarczej i jednocześnie niebędących jednostkami sektora finansów publicznych, jako obroty należy rozumieć wartość przychodów (w tym przychodów osiągniętych z tytułu otrzymanego dofinansowania na realizację projektów).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D6432D" w:rsidRDefault="00D6432D" w:rsidP="00D7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  <w:p w:rsidR="00D7173D" w:rsidRPr="00D6432D" w:rsidRDefault="00D7173D" w:rsidP="00D717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169" w:rsidRPr="00C11169" w:rsidTr="008A5527">
        <w:trPr>
          <w:trHeight w:val="579"/>
        </w:trPr>
        <w:tc>
          <w:tcPr>
            <w:tcW w:w="1658" w:type="pct"/>
            <w:gridSpan w:val="3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6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7"/>
            </w:tblGrid>
            <w:tr w:rsidR="00E72B6E" w:rsidRPr="00C11169" w:rsidTr="00801561">
              <w:trPr>
                <w:trHeight w:val="782"/>
              </w:trPr>
              <w:tc>
                <w:tcPr>
                  <w:tcW w:w="0" w:type="auto"/>
                </w:tcPr>
                <w:p w:rsidR="00E72B6E" w:rsidRPr="00C11169" w:rsidRDefault="00E72B6E" w:rsidP="00E72B6E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7173D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7173D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8A5527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E72B6E" w:rsidP="00E72B6E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8A5527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87" w:type="pct"/>
            <w:gridSpan w:val="10"/>
            <w:shd w:val="clear" w:color="auto" w:fill="CCCCCC"/>
            <w:vAlign w:val="center"/>
          </w:tcPr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610FAE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1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765F8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2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C11169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C11169" w:rsidRPr="00C11169" w:rsidRDefault="00E72B6E" w:rsidP="00E72B6E">
            <w:pPr>
              <w:spacing w:before="120" w:after="120"/>
              <w:jc w:val="both"/>
            </w:pPr>
            <w:r w:rsidRPr="00C11169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C1116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bookmarkStart w:id="0" w:name="_GoBack"/>
        <w:bookmarkEnd w:id="0"/>
      </w:tr>
      <w:tr w:rsidR="00680B6A" w:rsidRPr="00C11169" w:rsidTr="008A5527">
        <w:trPr>
          <w:trHeight w:val="579"/>
        </w:trPr>
        <w:tc>
          <w:tcPr>
            <w:tcW w:w="249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8A5527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87" w:type="pct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2B6E" w:rsidRPr="00C11169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E72B6E" w:rsidRPr="00C11169" w:rsidRDefault="00E72B6E" w:rsidP="00E72B6E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E72B6E" w:rsidRPr="00C11169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72316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B72316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7231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  <w:r w:rsidR="00C11169" w:rsidRPr="00B723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42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C11169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B72316" w:rsidRDefault="00ED7587" w:rsidP="00B7231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</w:t>
            </w:r>
            <w:r w:rsidR="00B723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</w:t>
            </w:r>
            <w:r w:rsidR="00B72316">
              <w:rPr>
                <w:rFonts w:ascii="Calibri" w:hAnsi="Calibri" w:cs="Calibri"/>
                <w:sz w:val="20"/>
                <w:szCs w:val="20"/>
                <w:lang w:eastAsia="pl-PL"/>
              </w:rPr>
              <w:t>c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lub zamieszkują na obszarze województwa łódzkiego w rozumieniu przepisów Kodeksu Cywilnego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143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ED7587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ED75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ED7587" w:rsidP="00ED7587">
            <w:pPr>
              <w:suppressAutoHyphens w:val="0"/>
              <w:spacing w:before="120" w:after="120"/>
              <w:ind w:left="319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D7587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ED7587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ED758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ED7587" w:rsidP="00C11169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C11169"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8A5527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10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8A5527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8A5527">
        <w:trPr>
          <w:trHeight w:val="514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8A5527">
        <w:trPr>
          <w:trHeight w:val="603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A5527">
        <w:trPr>
          <w:trHeight w:val="350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A5527">
        <w:trPr>
          <w:trHeight w:val="281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9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8A5527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3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8A5527">
        <w:trPr>
          <w:trHeight w:val="14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A5527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10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8A5527">
        <w:trPr>
          <w:trHeight w:val="579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8A5527">
        <w:trPr>
          <w:trHeight w:val="719"/>
        </w:trPr>
        <w:tc>
          <w:tcPr>
            <w:tcW w:w="5000" w:type="pct"/>
            <w:gridSpan w:val="11"/>
            <w:shd w:val="clear" w:color="auto" w:fill="CCCCCC"/>
            <w:vAlign w:val="center"/>
          </w:tcPr>
          <w:p w:rsidR="00C11169" w:rsidRPr="00C11169" w:rsidRDefault="00C11169" w:rsidP="00C11169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8A5527">
        <w:trPr>
          <w:trHeight w:val="713"/>
        </w:trPr>
        <w:tc>
          <w:tcPr>
            <w:tcW w:w="2496" w:type="pct"/>
            <w:gridSpan w:val="5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4" w:type="pct"/>
            <w:gridSpan w:val="6"/>
            <w:shd w:val="clear" w:color="auto" w:fill="auto"/>
            <w:vAlign w:val="center"/>
          </w:tcPr>
          <w:p w:rsidR="00C11169" w:rsidRPr="00C11169" w:rsidRDefault="00010B6E" w:rsidP="00A42F5B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8A5527"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8A5527"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8A5527">
        <w:trPr>
          <w:trHeight w:val="265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ZASADNIENIE OCENY NIESPEŁNIENIA OGÓLNYCH KRYTERIÓW DOSTĘPU (WYPEŁNIĆ W PRZYPADKU ZAZNACZENIA ODPOWIEDZI „NIE” POWYŻEJ)</w:t>
            </w:r>
          </w:p>
          <w:p w:rsid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Pr="00C11169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8A5527" w:rsidRDefault="008A5527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2527"/>
        <w:gridCol w:w="1470"/>
        <w:gridCol w:w="288"/>
        <w:gridCol w:w="2042"/>
        <w:gridCol w:w="3374"/>
      </w:tblGrid>
      <w:tr w:rsidR="00CD054A" w:rsidRPr="007B59DA" w:rsidTr="008A5527">
        <w:trPr>
          <w:trHeight w:val="564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024444" w:rsidP="00852E60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miot złożył</w:t>
            </w:r>
            <w:r w:rsidR="00852E60" w:rsidRPr="00852E60">
              <w:rPr>
                <w:rFonts w:ascii="Calibri" w:hAnsi="Calibri"/>
                <w:b/>
                <w:bCs/>
                <w:sz w:val="22"/>
                <w:szCs w:val="22"/>
              </w:rPr>
              <w:t xml:space="preserve"> jeden wniosek o dofinansowanie projekt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a obszarze 1 NTS3 </w:t>
            </w:r>
            <w:r w:rsidR="00852E60" w:rsidRPr="00852E60">
              <w:rPr>
                <w:rFonts w:ascii="Calibri" w:hAnsi="Calibri"/>
                <w:b/>
                <w:bCs/>
                <w:sz w:val="22"/>
                <w:szCs w:val="22"/>
              </w:rPr>
              <w:t>w ramach danego konkursu</w:t>
            </w:r>
          </w:p>
          <w:p w:rsidR="00CD054A" w:rsidRPr="00800235" w:rsidRDefault="00024444" w:rsidP="00CD054A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4444">
              <w:rPr>
                <w:rFonts w:ascii="Calibri" w:hAnsi="Calibri" w:cs="Calibri"/>
                <w:sz w:val="20"/>
                <w:szCs w:val="20"/>
              </w:rPr>
              <w:t xml:space="preserve">Wnioskodawca może złożyć w ramach konkursu tylko 1 wniosek na każdy z 5 podregionów (maksymalnie łącznie podmiot może złożyć w ramach konkursu 5 wniosków). Wskazane kryterium odnosi się do występowania danego podmiotu w charakterze wnioskodawcy </w:t>
            </w:r>
            <w:r w:rsidR="00B72316">
              <w:rPr>
                <w:rFonts w:ascii="Calibri" w:hAnsi="Calibri" w:cs="Calibri"/>
                <w:sz w:val="20"/>
                <w:szCs w:val="20"/>
              </w:rPr>
              <w:t>lub</w:t>
            </w:r>
            <w:r w:rsidRPr="00024444">
              <w:rPr>
                <w:rFonts w:ascii="Calibri" w:hAnsi="Calibri" w:cs="Calibri"/>
                <w:sz w:val="20"/>
                <w:szCs w:val="20"/>
              </w:rPr>
              <w:t xml:space="preserve"> partnera. W przypadku złożenia więcej niż </w:t>
            </w:r>
            <w:r w:rsidR="003E7AA7">
              <w:rPr>
                <w:rFonts w:ascii="Calibri" w:hAnsi="Calibri" w:cs="Calibri"/>
                <w:sz w:val="20"/>
                <w:szCs w:val="20"/>
              </w:rPr>
              <w:t>jednego</w:t>
            </w:r>
            <w:r w:rsidRPr="00024444">
              <w:rPr>
                <w:rFonts w:ascii="Calibri" w:hAnsi="Calibri" w:cs="Calibri"/>
                <w:sz w:val="20"/>
                <w:szCs w:val="20"/>
              </w:rPr>
              <w:t xml:space="preserve"> wniosku przez dany podmiot na dany podregion</w:t>
            </w:r>
            <w:r w:rsidR="003E7AA7">
              <w:rPr>
                <w:rFonts w:ascii="Calibri" w:hAnsi="Calibri" w:cs="Calibri"/>
                <w:sz w:val="20"/>
                <w:szCs w:val="20"/>
              </w:rPr>
              <w:t>,</w:t>
            </w:r>
            <w:r w:rsidRPr="00024444">
              <w:rPr>
                <w:rFonts w:ascii="Calibri" w:hAnsi="Calibri" w:cs="Calibri"/>
                <w:sz w:val="20"/>
                <w:szCs w:val="20"/>
              </w:rPr>
              <w:t xml:space="preserve"> IOK odrzuca wszystkie wnioski na dany podregion.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3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010B6E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181_1214967918"/>
            <w:bookmarkStart w:id="2" w:name="__Fieldmark__20060_1214967918"/>
            <w:bookmarkEnd w:id="1"/>
            <w:bookmarkEnd w:id="2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010B6E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191_1214967918"/>
            <w:bookmarkStart w:id="4" w:name="__Fieldmark__20065_1214967918"/>
            <w:bookmarkEnd w:id="3"/>
            <w:bookmarkEnd w:id="4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Default="00ED7587" w:rsidP="00ED7587">
            <w:pPr>
              <w:pStyle w:val="Default"/>
              <w:numPr>
                <w:ilvl w:val="0"/>
                <w:numId w:val="6"/>
              </w:num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D7587">
              <w:rPr>
                <w:b/>
                <w:sz w:val="22"/>
                <w:szCs w:val="22"/>
              </w:rPr>
              <w:t>Świadczenia opieki zdrowotnej</w:t>
            </w:r>
          </w:p>
          <w:p w:rsidR="00ED7587" w:rsidRPr="00ED7587" w:rsidRDefault="00B72316" w:rsidP="00800235">
            <w:pPr>
              <w:pStyle w:val="Default"/>
              <w:spacing w:before="120" w:after="12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ED7587" w:rsidRPr="00ED7587">
              <w:rPr>
                <w:sz w:val="20"/>
                <w:szCs w:val="20"/>
              </w:rPr>
              <w:t>wiadcze</w:t>
            </w:r>
            <w:r>
              <w:rPr>
                <w:sz w:val="20"/>
                <w:szCs w:val="20"/>
              </w:rPr>
              <w:t>nia</w:t>
            </w:r>
            <w:r w:rsidR="00ED7587" w:rsidRPr="00ED7587">
              <w:rPr>
                <w:sz w:val="20"/>
                <w:szCs w:val="20"/>
              </w:rPr>
              <w:t xml:space="preserve"> opieki zdrowotnej </w:t>
            </w:r>
            <w:r>
              <w:rPr>
                <w:sz w:val="20"/>
                <w:szCs w:val="20"/>
              </w:rPr>
              <w:t xml:space="preserve">realizowane </w:t>
            </w:r>
            <w:r w:rsidR="00ED7587" w:rsidRPr="00ED7587">
              <w:rPr>
                <w:sz w:val="20"/>
                <w:szCs w:val="20"/>
              </w:rPr>
              <w:t xml:space="preserve">są </w:t>
            </w:r>
            <w:r>
              <w:rPr>
                <w:sz w:val="20"/>
                <w:szCs w:val="20"/>
              </w:rPr>
              <w:t>wyłącznie przez</w:t>
            </w:r>
            <w:r w:rsidR="00ED7587" w:rsidRPr="00ED7587">
              <w:rPr>
                <w:sz w:val="20"/>
                <w:szCs w:val="20"/>
              </w:rPr>
              <w:t xml:space="preserve"> podmiot wykonując</w:t>
            </w:r>
            <w:r>
              <w:rPr>
                <w:sz w:val="20"/>
                <w:szCs w:val="20"/>
              </w:rPr>
              <w:t>y</w:t>
            </w:r>
            <w:r w:rsidR="00ED7587" w:rsidRPr="00ED7587">
              <w:rPr>
                <w:sz w:val="20"/>
                <w:szCs w:val="20"/>
              </w:rPr>
              <w:t xml:space="preserve"> działalność leczniczą uprawnion</w:t>
            </w:r>
            <w:r>
              <w:rPr>
                <w:sz w:val="20"/>
                <w:szCs w:val="20"/>
              </w:rPr>
              <w:t>y</w:t>
            </w:r>
            <w:r w:rsidR="00ED7587" w:rsidRPr="00ED7587">
              <w:rPr>
                <w:sz w:val="20"/>
                <w:szCs w:val="20"/>
              </w:rPr>
              <w:t xml:space="preserve"> na mocy obowiązującego prawa. </w:t>
            </w:r>
          </w:p>
        </w:tc>
      </w:tr>
      <w:tr w:rsidR="00935591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16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35591" w:rsidRPr="00770507" w:rsidRDefault="00935591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5" w:name="__Fieldmark__22215_1214967918"/>
            <w:bookmarkStart w:id="6" w:name="__Fieldmark__20090_1214967918"/>
            <w:bookmarkEnd w:id="5"/>
            <w:bookmarkEnd w:id="6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5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35591" w:rsidRPr="00770507" w:rsidRDefault="00935591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7" w:name="__Fieldmark__22225_1214967918"/>
            <w:bookmarkStart w:id="8" w:name="__Fieldmark__20095_1214967918"/>
            <w:bookmarkEnd w:id="7"/>
            <w:bookmarkEnd w:id="8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35591" w:rsidRPr="00B72316" w:rsidRDefault="00935591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color w:val="FF0000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64807" w:rsidRDefault="009B0194" w:rsidP="009B0194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/>
              <w:jc w:val="both"/>
              <w:rPr>
                <w:rFonts w:eastAsia="Arial Unicode MS"/>
                <w:b/>
              </w:rPr>
            </w:pPr>
            <w:r w:rsidRPr="009B0194">
              <w:rPr>
                <w:rFonts w:eastAsia="Arial Unicode MS"/>
                <w:b/>
              </w:rPr>
              <w:t>Zgodność z regionalnym programem zdrowotnym załączonym do Regulaminu konkursu</w:t>
            </w:r>
          </w:p>
          <w:p w:rsidR="009B0194" w:rsidRPr="009B0194" w:rsidRDefault="009B0194" w:rsidP="00800235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  <w:r w:rsidRPr="009B0194">
              <w:rPr>
                <w:rFonts w:eastAsia="Arial Unicode MS"/>
                <w:sz w:val="20"/>
                <w:szCs w:val="20"/>
              </w:rPr>
              <w:t>Wnioskodawca i partner są zobligowani do realizacji działań projektowych zgodnie z zakresem R</w:t>
            </w:r>
            <w:r w:rsidR="00EF391E">
              <w:rPr>
                <w:rFonts w:eastAsia="Arial Unicode MS"/>
                <w:sz w:val="20"/>
                <w:szCs w:val="20"/>
              </w:rPr>
              <w:t xml:space="preserve">egionalnego </w:t>
            </w:r>
            <w:r w:rsidRPr="009B0194">
              <w:rPr>
                <w:rFonts w:eastAsia="Arial Unicode MS"/>
                <w:sz w:val="20"/>
                <w:szCs w:val="20"/>
              </w:rPr>
              <w:t>P</w:t>
            </w:r>
            <w:r w:rsidR="00EF391E">
              <w:rPr>
                <w:rFonts w:eastAsia="Arial Unicode MS"/>
                <w:sz w:val="20"/>
                <w:szCs w:val="20"/>
              </w:rPr>
              <w:t xml:space="preserve">rogramu </w:t>
            </w:r>
            <w:r w:rsidRPr="009B0194">
              <w:rPr>
                <w:rFonts w:eastAsia="Arial Unicode MS"/>
                <w:sz w:val="20"/>
                <w:szCs w:val="20"/>
              </w:rPr>
              <w:t>Z</w:t>
            </w:r>
            <w:r w:rsidR="00EF391E">
              <w:rPr>
                <w:rFonts w:eastAsia="Arial Unicode MS"/>
                <w:sz w:val="20"/>
                <w:szCs w:val="20"/>
              </w:rPr>
              <w:t>drowotnego</w:t>
            </w:r>
            <w:r w:rsidRPr="009B0194">
              <w:rPr>
                <w:rFonts w:eastAsia="Arial Unicode MS"/>
                <w:sz w:val="20"/>
                <w:szCs w:val="20"/>
              </w:rPr>
              <w:t xml:space="preserve">. 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3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4807" w:rsidRPr="007B59DA" w:rsidRDefault="00010B6E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807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64807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64807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4807" w:rsidRPr="007B59DA" w:rsidRDefault="00010B6E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807" w:rsidRPr="007B59DA">
              <w:instrText>FORMCHECKBOX</w:instrText>
            </w:r>
            <w:r w:rsidR="00610FAE">
              <w:fldChar w:fldCharType="separate"/>
            </w:r>
            <w:r w:rsidRPr="007B59DA">
              <w:fldChar w:fldCharType="end"/>
            </w:r>
            <w:r w:rsidR="00C64807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64807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B0194" w:rsidRPr="009B0194" w:rsidRDefault="009B0194" w:rsidP="009B0194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eastAsia="Arial Unicode MS"/>
                <w:b/>
              </w:rPr>
            </w:pPr>
            <w:r w:rsidRPr="009B0194">
              <w:rPr>
                <w:rFonts w:eastAsia="Arial Unicode MS"/>
                <w:b/>
              </w:rPr>
              <w:t>Typ beneficjenta</w:t>
            </w:r>
          </w:p>
          <w:p w:rsidR="009B0194" w:rsidRPr="00800235" w:rsidRDefault="009B0194" w:rsidP="00800235">
            <w:pPr>
              <w:pStyle w:val="Akapitzlist"/>
              <w:spacing w:before="120" w:after="120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  <w:r w:rsidRPr="009B0194">
              <w:rPr>
                <w:rFonts w:eastAsia="Arial Unicode MS"/>
                <w:sz w:val="20"/>
                <w:szCs w:val="20"/>
              </w:rPr>
              <w:t xml:space="preserve">Wnioskodawcą w ramach projektu jest podmiot wskazany w art. 4 bądź podmiot wykonujący działalność leczniczą zgodnie z art. 5 ustawy z dnia 15 kwietnia 2011 r. o działalności leczniczej. 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3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010B6E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010B6E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7B59DA">
              <w:instrText>FORMCHECKBOX</w:instrText>
            </w:r>
            <w:r w:rsidR="00610FAE">
              <w:fldChar w:fldCharType="separate"/>
            </w:r>
            <w:r w:rsidRPr="007B59DA">
              <w:fldChar w:fldCharType="end"/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B0194" w:rsidRDefault="009B0194" w:rsidP="009B0194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/>
              <w:jc w:val="both"/>
              <w:rPr>
                <w:rFonts w:cs="Calibri"/>
                <w:b/>
              </w:rPr>
            </w:pPr>
            <w:r w:rsidRPr="009B0194">
              <w:rPr>
                <w:rFonts w:cs="Calibri"/>
                <w:b/>
              </w:rPr>
              <w:t>Obszar wsparcia</w:t>
            </w:r>
          </w:p>
          <w:p w:rsidR="009B0194" w:rsidRPr="009B0194" w:rsidRDefault="009B0194" w:rsidP="009B0194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 xml:space="preserve">W ramach konkursu Wnioskodawca musi zaplanować realizację projektu tylko na obszarze jednego podregionu (NTS3) i objąć wsparciem uczniów klas pierwszych szkół podstawowych z każdego powiatu tego podregionu. IOK wybierze w każdym podregionie tylko jeden projekt, który spełni kryteria wyboru projektów i uzyska najwyższą liczbę punktów. </w:t>
            </w:r>
          </w:p>
          <w:p w:rsidR="009B0194" w:rsidRPr="009B0194" w:rsidRDefault="009B0194" w:rsidP="009B0194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 xml:space="preserve">5 podregionów (wg NTS3) w województwie łódzkim: </w:t>
            </w:r>
          </w:p>
          <w:p w:rsidR="009B0194" w:rsidRPr="009B0194" w:rsidRDefault="009B0194" w:rsidP="009B0194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>1. Miasto Łódź;</w:t>
            </w:r>
          </w:p>
          <w:p w:rsidR="009B0194" w:rsidRPr="009B0194" w:rsidRDefault="009B0194" w:rsidP="009B0194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>2. Łódzki  (powiat zgierski, powiat brzeziński, powiat łódzki-wschodni, powiat pabianicki);</w:t>
            </w:r>
          </w:p>
          <w:p w:rsidR="009B0194" w:rsidRPr="009B0194" w:rsidRDefault="009B0194" w:rsidP="009B0194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>3. Piotrkowski (powiat bełchatowski, powiat piotrkowski, miasto Piotrków Trybunalski, powiat radomszczański,  powiat tomaszowski, powiat opoczyński);</w:t>
            </w:r>
          </w:p>
          <w:p w:rsidR="009B0194" w:rsidRPr="009B0194" w:rsidRDefault="009B0194" w:rsidP="009B0194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 xml:space="preserve">4. Sieradzki (powiat pajęczański, powiat wieluński, powiat wieruszowski, powiat sieradzki, powiat zduńskowolski, powiat łaski, powiat poddębicki); </w:t>
            </w:r>
          </w:p>
          <w:p w:rsidR="00C64807" w:rsidRPr="009B0194" w:rsidRDefault="009B0194" w:rsidP="00680B6A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B0194">
              <w:rPr>
                <w:rFonts w:cs="Calibri"/>
                <w:sz w:val="20"/>
                <w:szCs w:val="20"/>
              </w:rPr>
              <w:t>5. Skierniewicki (powiat łęczycki, powiat kutnowski, powiat łowicki, powiat skierniewicki, miasto Skierniewice, powiat rawski).</w:t>
            </w:r>
          </w:p>
        </w:tc>
      </w:tr>
      <w:tr w:rsidR="009B0194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3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B0194" w:rsidRPr="007B59DA" w:rsidRDefault="00010B6E" w:rsidP="00B02D50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194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B0194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B0194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194" w:rsidRPr="007B59DA" w:rsidRDefault="00010B6E" w:rsidP="00B02D5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194" w:rsidRPr="007B59DA">
              <w:instrText>FORMCHECKBOX</w:instrText>
            </w:r>
            <w:r w:rsidR="00610FAE">
              <w:fldChar w:fldCharType="separate"/>
            </w:r>
            <w:r w:rsidRPr="007B59DA">
              <w:fldChar w:fldCharType="end"/>
            </w:r>
            <w:r w:rsidR="009B0194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B0194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31042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CD054A" w:rsidRPr="00310425" w:rsidTr="008A5527">
        <w:trPr>
          <w:trHeight w:val="680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310425" w:rsidRDefault="00010B6E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D054A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="00A42F5B"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="00CD054A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310425" w:rsidRDefault="00010B6E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D054A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D054A"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="00CD054A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CD054A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A42F5B" w:rsidRP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UZASADNIENIE OCENY NIESPEŁNIENIA SZCZEGÓŁOWYCH KRYTERIÓW DOSTĘPU (WYPEŁNIĆ W PRZYPADKU ZAZNACZENIA ODPOWIEDZI „NIE” POWYŻEJ) </w:t>
            </w: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Pr="00310425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770507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70507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3E7AA7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aliza przez oceniających informacji zawartych we wniosku o dofinansowanie, wypełnionym na podstawie instrukcji, pod kątem spełnienia kryterium, w tym: </w:t>
            </w:r>
            <w:r w:rsidR="003E7AA7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02444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130F0F" w:rsidRPr="00310425" w:rsidRDefault="00130F0F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162"/>
        <w:gridCol w:w="2047"/>
        <w:gridCol w:w="2049"/>
      </w:tblGrid>
      <w:tr w:rsidR="004365F8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D.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TYTERIUM PREMIUJĄCE 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 w:rsid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yć właściw</w:t>
            </w:r>
            <w:r w:rsidR="00736EE8"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 znakiem „X”)</w:t>
            </w:r>
          </w:p>
        </w:tc>
      </w:tr>
      <w:tr w:rsidR="00736EE8" w:rsidTr="00ED7263">
        <w:trPr>
          <w:cantSplit/>
          <w:trHeight w:val="24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Kryterium jest</w:t>
            </w:r>
          </w:p>
        </w:tc>
      </w:tr>
      <w:tr w:rsidR="00736EE8" w:rsidTr="00ED7263">
        <w:trPr>
          <w:cantSplit/>
          <w:trHeight w:val="240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iespełnione</w:t>
            </w:r>
          </w:p>
        </w:tc>
      </w:tr>
      <w:tr w:rsidR="00736EE8" w:rsidTr="00E85A26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0235" w:rsidRPr="00E602A4" w:rsidRDefault="00E85A26" w:rsidP="00A42F5B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Wnioskod</w:t>
            </w:r>
            <w:r w:rsidR="00736EE8" w:rsidRPr="00E85A26">
              <w:rPr>
                <w:rFonts w:eastAsia="MS Mincho"/>
                <w:b/>
                <w:bCs/>
                <w:lang w:eastAsia="ja-JP"/>
              </w:rPr>
              <w:t>awca lub</w:t>
            </w:r>
            <w:r>
              <w:rPr>
                <w:rFonts w:eastAsia="MS Mincho"/>
                <w:b/>
                <w:bCs/>
                <w:lang w:eastAsia="ja-JP"/>
              </w:rPr>
              <w:t xml:space="preserve"> partner ma podpisany kontrakt </w:t>
            </w:r>
            <w:r w:rsidR="00736EE8" w:rsidRPr="00E85A26">
              <w:rPr>
                <w:rFonts w:eastAsia="MS Mincho"/>
                <w:b/>
                <w:bCs/>
                <w:lang w:eastAsia="ja-JP"/>
              </w:rPr>
              <w:t>z dyrektorem właściwego OW NFZ w zakresi</w:t>
            </w:r>
            <w:r w:rsidR="00800235">
              <w:rPr>
                <w:rFonts w:eastAsia="MS Mincho"/>
                <w:b/>
                <w:bCs/>
                <w:lang w:eastAsia="ja-JP"/>
              </w:rPr>
              <w:t>e podstawowej opieki zdrowotnej</w:t>
            </w:r>
          </w:p>
          <w:p w:rsidR="00800235" w:rsidRDefault="00800235" w:rsidP="008002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53CF">
              <w:rPr>
                <w:rFonts w:ascii="Calibri" w:hAnsi="Calibri"/>
                <w:sz w:val="20"/>
                <w:szCs w:val="20"/>
              </w:rPr>
              <w:t>Premiowane są projekty</w:t>
            </w:r>
            <w:r w:rsidR="00A42F5B">
              <w:rPr>
                <w:rFonts w:ascii="Calibri" w:hAnsi="Calibri"/>
                <w:sz w:val="20"/>
                <w:szCs w:val="20"/>
              </w:rPr>
              <w:t>,</w:t>
            </w:r>
            <w:r w:rsidRPr="00F453CF">
              <w:rPr>
                <w:rFonts w:ascii="Calibri" w:hAnsi="Calibri"/>
                <w:sz w:val="20"/>
                <w:szCs w:val="20"/>
              </w:rPr>
              <w:t xml:space="preserve"> gdzie wnioskodawcą lub partnerem jest podmiot wykonujący działalność leczniczą udzielającym świadczeń opieki zdrowotnej w rodzaju podstawowa opieka zdrowotna na podstawie zawartej umowy o udzielanie świadczeń opieki zdrowotnej z dyrektorem właściwego  dla obszaru realizacji projektu Oddziału Wojewódzkiego Narodowego Funduszu Zdrowia. </w:t>
            </w:r>
            <w:r w:rsidR="00E602A4">
              <w:rPr>
                <w:rFonts w:ascii="Calibri" w:hAnsi="Calibri"/>
                <w:sz w:val="20"/>
                <w:szCs w:val="20"/>
              </w:rPr>
              <w:t>Projektodawca jest zobowiązany do zamieszczenia we wniosku deklaracji potwierdzającej spełnienie kryterium</w:t>
            </w:r>
            <w:r w:rsidRPr="00964BBC">
              <w:rPr>
                <w:rFonts w:ascii="Calibri" w:hAnsi="Calibri"/>
                <w:sz w:val="20"/>
                <w:szCs w:val="20"/>
              </w:rPr>
              <w:t>.</w:t>
            </w:r>
          </w:p>
          <w:p w:rsidR="00ED7263" w:rsidRPr="00E602A4" w:rsidRDefault="00ED7263" w:rsidP="00E602A4">
            <w:pPr>
              <w:rPr>
                <w:rFonts w:eastAsia="MS Mincho"/>
                <w:b/>
                <w:bCs/>
                <w:lang w:eastAsia="ja-JP"/>
              </w:rPr>
            </w:pPr>
          </w:p>
          <w:p w:rsidR="00736EE8" w:rsidRPr="00736EE8" w:rsidRDefault="00ED7263" w:rsidP="00E85A26">
            <w:pPr>
              <w:pStyle w:val="Akapitzlist"/>
              <w:spacing w:before="120" w:after="120" w:line="240" w:lineRule="exact"/>
              <w:ind w:left="0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ED7263">
              <w:rPr>
                <w:rFonts w:eastAsia="MS Mincho"/>
                <w:b/>
                <w:bCs/>
                <w:lang w:eastAsia="ja-JP"/>
              </w:rPr>
              <w:t>Liczba punktów: 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jc w:val="center"/>
              <w:rPr>
                <w:rFonts w:eastAsia="Arial Unicode MS"/>
              </w:rPr>
            </w:pPr>
          </w:p>
          <w:p w:rsidR="00ED7263" w:rsidRDefault="00ED7263" w:rsidP="00ED7263">
            <w:pPr>
              <w:jc w:val="center"/>
              <w:rPr>
                <w:rFonts w:eastAsia="Arial Unicode MS"/>
              </w:rPr>
            </w:pPr>
          </w:p>
          <w:p w:rsidR="00ED7263" w:rsidRPr="00ED7263" w:rsidRDefault="00010B6E" w:rsidP="00ED726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36EE8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eastAsia="Arial Unicode MS"/>
                <w:sz w:val="22"/>
                <w:szCs w:val="22"/>
              </w:rPr>
            </w:r>
            <w:r w:rsidR="00610FA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ED7263" w:rsidRPr="00C11169">
              <w:rPr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3 </w:t>
            </w:r>
            <w:r w:rsidR="00ED7263"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  <w:p w:rsidR="00736EE8" w:rsidRPr="00ED7263" w:rsidRDefault="00736EE8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Default="00010B6E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D726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26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ED7263" w:rsidTr="00ED7263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</w:p>
          <w:p w:rsid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  <w:r w:rsidRPr="00ED726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Suma dodatkowych punktów za spełnienie kryterium premiującego</w:t>
            </w:r>
          </w:p>
          <w:p w:rsidR="00ED7263" w:rsidRP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</w:p>
        </w:tc>
      </w:tr>
      <w:tr w:rsidR="00ED7263" w:rsidTr="00E602A4">
        <w:trPr>
          <w:cantSplit/>
          <w:trHeight w:val="75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  <w:r w:rsidRPr="00ED7263">
              <w:rPr>
                <w:rFonts w:ascii="Calibri" w:eastAsia="Arial Unicode MS" w:hAnsi="Calibri"/>
                <w:b/>
                <w:sz w:val="22"/>
                <w:szCs w:val="22"/>
              </w:rPr>
              <w:t xml:space="preserve">UZASADNIENIE OCENY NIESPEŁNIENIA KRYTERIUM PREMIUJĄCEGO </w:t>
            </w:r>
          </w:p>
          <w:p w:rsidR="00ED7263" w:rsidRP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</w:p>
        </w:tc>
      </w:tr>
      <w:tr w:rsidR="00130F0F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E</w:t>
            </w:r>
            <w:r w:rsidR="00130F0F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ED7263">
        <w:trPr>
          <w:cantSplit/>
          <w:trHeight w:val="1057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</w:t>
            </w:r>
            <w:r w:rsidR="00265EF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265EF3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</w:r>
            <w:r w:rsidR="00610FA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1"/>
        <w:gridCol w:w="238"/>
        <w:gridCol w:w="1007"/>
        <w:gridCol w:w="697"/>
        <w:gridCol w:w="335"/>
        <w:gridCol w:w="459"/>
        <w:gridCol w:w="1126"/>
        <w:gridCol w:w="1187"/>
        <w:gridCol w:w="3522"/>
      </w:tblGrid>
      <w:tr w:rsidR="00130F0F" w:rsidRPr="00310425" w:rsidTr="00CD054A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4F1D08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4365F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="00265EF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30F0F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Pr="00310425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p w:rsidR="00ED7263" w:rsidRDefault="00ED7263"/>
    <w:sectPr w:rsidR="00ED7263" w:rsidSect="00A1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35" w:rsidRDefault="00800235">
      <w:r>
        <w:separator/>
      </w:r>
    </w:p>
  </w:endnote>
  <w:endnote w:type="continuationSeparator" w:id="0">
    <w:p w:rsidR="00800235" w:rsidRDefault="0080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35" w:rsidRDefault="00800235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235" w:rsidRDefault="00800235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35" w:rsidRPr="00F66562" w:rsidRDefault="00800235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610FAE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800235" w:rsidRDefault="00800235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35" w:rsidRDefault="00800235">
      <w:r>
        <w:separator/>
      </w:r>
    </w:p>
  </w:footnote>
  <w:footnote w:type="continuationSeparator" w:id="0">
    <w:p w:rsidR="00800235" w:rsidRDefault="00800235">
      <w:r>
        <w:continuationSeparator/>
      </w:r>
    </w:p>
  </w:footnote>
  <w:footnote w:id="1">
    <w:p w:rsidR="00800235" w:rsidRPr="00D13A0B" w:rsidRDefault="00800235" w:rsidP="00E72B6E">
      <w:pPr>
        <w:pStyle w:val="Tekstprzypisudolnego"/>
        <w:spacing w:line="276" w:lineRule="auto"/>
        <w:ind w:right="-23"/>
        <w:jc w:val="both"/>
        <w:rPr>
          <w:rFonts w:asciiTheme="minorHAnsi" w:hAnsiTheme="minorHAns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D13A0B">
          <w:rPr>
            <w:rFonts w:asciiTheme="minorHAnsi" w:hAnsiTheme="minorHAnsi"/>
            <w:sz w:val="16"/>
            <w:szCs w:val="16"/>
          </w:rPr>
          <w:t>320 L</w:t>
        </w:r>
      </w:smartTag>
      <w:r w:rsidRPr="00D13A0B">
        <w:rPr>
          <w:rFonts w:asciiTheme="minorHAnsi" w:hAnsiTheme="minorHAnsi"/>
          <w:sz w:val="16"/>
          <w:szCs w:val="16"/>
        </w:rPr>
        <w:t xml:space="preserve"> 347, z </w:t>
      </w:r>
      <w:proofErr w:type="spellStart"/>
      <w:r w:rsidRPr="00D13A0B">
        <w:rPr>
          <w:rFonts w:asciiTheme="minorHAnsi" w:hAnsiTheme="minorHAnsi"/>
          <w:sz w:val="16"/>
          <w:szCs w:val="16"/>
        </w:rPr>
        <w:t>późn</w:t>
      </w:r>
      <w:proofErr w:type="spellEnd"/>
      <w:r w:rsidRPr="00D13A0B">
        <w:rPr>
          <w:rFonts w:asciiTheme="minorHAnsi" w:hAnsiTheme="minorHAnsi"/>
          <w:sz w:val="16"/>
          <w:szCs w:val="16"/>
        </w:rPr>
        <w:t>. zm.).</w:t>
      </w:r>
    </w:p>
  </w:footnote>
  <w:footnote w:id="2">
    <w:p w:rsidR="00800235" w:rsidRPr="00D13A0B" w:rsidRDefault="00800235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</w:t>
      </w:r>
      <w:r w:rsidRPr="00D13A0B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800235" w:rsidRPr="00D13A0B" w:rsidRDefault="00800235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7B71A7">
        <w:rPr>
          <w:rFonts w:ascii="Calibri" w:eastAsia="SimSun" w:hAnsi="Calibri"/>
          <w:color w:val="00000A"/>
          <w:sz w:val="16"/>
          <w:szCs w:val="16"/>
          <w:lang w:eastAsia="en-US"/>
        </w:rPr>
        <w:t>http://ec.europa.eu/budget/contracts_grants/info_contracts/inforeuro/index_en.cf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991686"/>
    <w:multiLevelType w:val="hybridMultilevel"/>
    <w:tmpl w:val="C2EC4CEE"/>
    <w:lvl w:ilvl="0" w:tplc="1806F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E06BA"/>
    <w:multiLevelType w:val="hybridMultilevel"/>
    <w:tmpl w:val="F5B82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C13C4"/>
    <w:multiLevelType w:val="hybridMultilevel"/>
    <w:tmpl w:val="0606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37F33"/>
    <w:multiLevelType w:val="hybridMultilevel"/>
    <w:tmpl w:val="6B82E1D6"/>
    <w:lvl w:ilvl="0" w:tplc="E31A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87B07"/>
    <w:multiLevelType w:val="hybridMultilevel"/>
    <w:tmpl w:val="16BE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F"/>
    <w:rsid w:val="00010B6E"/>
    <w:rsid w:val="00024444"/>
    <w:rsid w:val="000502FE"/>
    <w:rsid w:val="00130F0F"/>
    <w:rsid w:val="001F5EE9"/>
    <w:rsid w:val="00213FB9"/>
    <w:rsid w:val="00265EF3"/>
    <w:rsid w:val="002E50C5"/>
    <w:rsid w:val="003E7AA7"/>
    <w:rsid w:val="004365F8"/>
    <w:rsid w:val="004752C9"/>
    <w:rsid w:val="004930CD"/>
    <w:rsid w:val="004B4F78"/>
    <w:rsid w:val="004F1D08"/>
    <w:rsid w:val="00544633"/>
    <w:rsid w:val="005A4882"/>
    <w:rsid w:val="00610FAE"/>
    <w:rsid w:val="00646464"/>
    <w:rsid w:val="00680B6A"/>
    <w:rsid w:val="006C4E3C"/>
    <w:rsid w:val="006C68C8"/>
    <w:rsid w:val="006F03E2"/>
    <w:rsid w:val="00700870"/>
    <w:rsid w:val="00736EE8"/>
    <w:rsid w:val="00765F88"/>
    <w:rsid w:val="00770507"/>
    <w:rsid w:val="007B71A7"/>
    <w:rsid w:val="00800235"/>
    <w:rsid w:val="00801561"/>
    <w:rsid w:val="00852E60"/>
    <w:rsid w:val="00876D4F"/>
    <w:rsid w:val="008A5527"/>
    <w:rsid w:val="008D0631"/>
    <w:rsid w:val="00935591"/>
    <w:rsid w:val="00990663"/>
    <w:rsid w:val="009B0194"/>
    <w:rsid w:val="009F7980"/>
    <w:rsid w:val="00A1438D"/>
    <w:rsid w:val="00A42F5B"/>
    <w:rsid w:val="00B02D50"/>
    <w:rsid w:val="00B72316"/>
    <w:rsid w:val="00C043C9"/>
    <w:rsid w:val="00C11169"/>
    <w:rsid w:val="00C64807"/>
    <w:rsid w:val="00C93940"/>
    <w:rsid w:val="00CD054A"/>
    <w:rsid w:val="00D13A0B"/>
    <w:rsid w:val="00D6432D"/>
    <w:rsid w:val="00D7173D"/>
    <w:rsid w:val="00DC1214"/>
    <w:rsid w:val="00E602A4"/>
    <w:rsid w:val="00E72B6E"/>
    <w:rsid w:val="00E85A26"/>
    <w:rsid w:val="00EA0A15"/>
    <w:rsid w:val="00EA112D"/>
    <w:rsid w:val="00ED7263"/>
    <w:rsid w:val="00ED7587"/>
    <w:rsid w:val="00EE5FE0"/>
    <w:rsid w:val="00E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2A3A950B-3F17-4AD9-B980-F86823E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7F67-7C44-4258-B86B-1FA72745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674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9</cp:revision>
  <cp:lastPrinted>2017-05-17T11:26:00Z</cp:lastPrinted>
  <dcterms:created xsi:type="dcterms:W3CDTF">2017-11-22T07:36:00Z</dcterms:created>
  <dcterms:modified xsi:type="dcterms:W3CDTF">2017-11-23T12:05:00Z</dcterms:modified>
</cp:coreProperties>
</file>